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199" w:type="dxa"/>
        <w:tblInd w:w="1440" w:type="dxa"/>
        <w:tblLook w:val="04A0" w:firstRow="1" w:lastRow="0" w:firstColumn="1" w:lastColumn="0" w:noHBand="0" w:noVBand="1"/>
      </w:tblPr>
      <w:tblGrid>
        <w:gridCol w:w="8199"/>
      </w:tblGrid>
      <w:tr w:rsidR="000E05AE" w:rsidRPr="00743E55" w:rsidTr="00B10BD2">
        <w:tc>
          <w:tcPr>
            <w:tcW w:w="8199" w:type="dxa"/>
          </w:tcPr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:rsidTr="00B10BD2">
        <w:tc>
          <w:tcPr>
            <w:tcW w:w="8199" w:type="dxa"/>
          </w:tcPr>
          <w:p w:rsidR="00B10BD2" w:rsidRDefault="00C56F1A" w:rsidP="00427601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  <w:r w:rsidR="00B10BD2"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 </w:t>
            </w:r>
            <w:r w:rsidR="00024294"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</w:t>
            </w:r>
          </w:p>
          <w:p w:rsidR="00024294" w:rsidRPr="00B10BD2" w:rsidRDefault="00B10BD2" w:rsidP="00427601">
            <w:pPr>
              <w:tabs>
                <w:tab w:val="left" w:pos="552"/>
              </w:tabs>
              <w:ind w:right="-250"/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>F</w:t>
            </w:r>
            <w:r w:rsidR="00024294"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a</w:t>
            </w: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>ksimile</w:t>
            </w:r>
            <w:r w:rsidR="00024294"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 (0751) 40537</w:t>
            </w: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, </w:t>
            </w:r>
            <w:r w:rsidR="00427601">
              <w:rPr>
                <w:rFonts w:ascii="Bookman Old Style" w:eastAsia="Calibri" w:hAnsi="Bookman Old Style"/>
                <w:sz w:val="16"/>
                <w:szCs w:val="16"/>
              </w:rPr>
              <w:t>Padang</w:t>
            </w: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 xml:space="preserve"> 25171</w:t>
            </w:r>
            <w:r w:rsidR="00427601">
              <w:rPr>
                <w:rFonts w:ascii="Bookman Old Style" w:eastAsia="Calibri" w:hAnsi="Bookman Old Style"/>
                <w:sz w:val="16"/>
                <w:szCs w:val="16"/>
              </w:rPr>
              <w:t>,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hyperlink r:id="rId8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9" w:history="1">
              <w:r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024294" w:rsidRPr="00DF5773" w:rsidTr="00B10BD2">
        <w:tc>
          <w:tcPr>
            <w:tcW w:w="8199" w:type="dxa"/>
          </w:tcPr>
          <w:p w:rsidR="00024294" w:rsidRPr="00AD33AC" w:rsidRDefault="00024294" w:rsidP="00427601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</w:p>
        </w:tc>
      </w:tr>
      <w:tr w:rsidR="000E05AE" w:rsidRPr="00743E55" w:rsidTr="00B10BD2">
        <w:trPr>
          <w:trHeight w:val="74"/>
        </w:trPr>
        <w:tc>
          <w:tcPr>
            <w:tcW w:w="8199" w:type="dxa"/>
          </w:tcPr>
          <w:p w:rsidR="000E05AE" w:rsidRDefault="00B10BD2" w:rsidP="009A185A">
            <w:pPr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noProof/>
                <w:sz w:val="2"/>
                <w:szCs w:val="2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01AE5ED5" wp14:editId="1978BDAA">
                      <wp:simplePos x="0" y="0"/>
                      <wp:positionH relativeFrom="column">
                        <wp:posOffset>-986155</wp:posOffset>
                      </wp:positionH>
                      <wp:positionV relativeFrom="paragraph">
                        <wp:posOffset>146685</wp:posOffset>
                      </wp:positionV>
                      <wp:extent cx="6067425" cy="0"/>
                      <wp:effectExtent l="0" t="0" r="28575" b="1905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67425" cy="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4F3D9E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7.65pt,11.55pt" to="400.1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" strokecolor="black [3040]"/>
                  </w:pict>
                </mc:Fallback>
              </mc:AlternateContent>
            </w:r>
          </w:p>
          <w:p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0E05AE" w:rsidRPr="00763883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1F513DAD" wp14:editId="0AB7DE3B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6362" w:rsidRPr="00E67BB0" w:rsidRDefault="005C6362" w:rsidP="005C6362">
      <w:pPr>
        <w:jc w:val="center"/>
        <w:rPr>
          <w:rFonts w:ascii="Garamond" w:hAnsi="Garamond"/>
          <w:b/>
          <w:bCs/>
        </w:rPr>
      </w:pPr>
      <w:r w:rsidRPr="00E67BB0">
        <w:rPr>
          <w:rFonts w:ascii="Garamond" w:hAnsi="Garamond"/>
          <w:b/>
          <w:bCs/>
          <w:lang w:val="id-ID"/>
        </w:rPr>
        <w:t>BERITA ACARA SERAH TERIMA BARANG</w:t>
      </w:r>
      <w:r w:rsidRPr="00E67BB0">
        <w:rPr>
          <w:rFonts w:ascii="Garamond" w:hAnsi="Garamond"/>
          <w:b/>
          <w:bCs/>
        </w:rPr>
        <w:t xml:space="preserve"> MILIK NEGARA</w:t>
      </w:r>
    </w:p>
    <w:p w:rsidR="005C6362" w:rsidRPr="0005792F" w:rsidRDefault="005C6362" w:rsidP="005C6362">
      <w:pPr>
        <w:jc w:val="center"/>
        <w:rPr>
          <w:rFonts w:ascii="Garamond" w:hAnsi="Garamond"/>
          <w:b/>
          <w:bCs/>
        </w:rPr>
      </w:pPr>
      <w:r w:rsidRPr="00E67BB0">
        <w:rPr>
          <w:rFonts w:ascii="Garamond" w:hAnsi="Garamond"/>
          <w:b/>
          <w:bCs/>
          <w:lang w:val="id-ID"/>
        </w:rPr>
        <w:t>Nomor</w:t>
      </w:r>
      <w:r>
        <w:rPr>
          <w:rFonts w:ascii="Garamond" w:hAnsi="Garamond"/>
          <w:b/>
          <w:bCs/>
        </w:rPr>
        <w:t xml:space="preserve">: </w:t>
      </w:r>
      <w:r w:rsidRPr="00B36007">
        <w:rPr>
          <w:rFonts w:ascii="Garamond" w:hAnsi="Garamond"/>
          <w:b/>
          <w:bCs/>
        </w:rPr>
        <w:t>W3-A/</w:t>
      </w:r>
      <w:r>
        <w:rPr>
          <w:rFonts w:ascii="Garamond" w:hAnsi="Garamond"/>
          <w:b/>
          <w:bCs/>
        </w:rPr>
        <w:t xml:space="preserve">       </w:t>
      </w:r>
      <w:r w:rsidRPr="00B36007">
        <w:rPr>
          <w:rFonts w:ascii="Garamond" w:hAnsi="Garamond"/>
          <w:b/>
          <w:bCs/>
        </w:rPr>
        <w:t>/PL.04/</w:t>
      </w:r>
      <w:r>
        <w:rPr>
          <w:rFonts w:ascii="Garamond" w:hAnsi="Garamond"/>
          <w:b/>
          <w:bCs/>
        </w:rPr>
        <w:t>IV</w:t>
      </w:r>
      <w:r w:rsidRPr="00B36007">
        <w:rPr>
          <w:rFonts w:ascii="Garamond" w:hAnsi="Garamond"/>
          <w:b/>
          <w:bCs/>
        </w:rPr>
        <w:t>/202</w:t>
      </w:r>
      <w:r>
        <w:rPr>
          <w:rFonts w:ascii="Garamond" w:hAnsi="Garamond"/>
          <w:b/>
          <w:bCs/>
        </w:rPr>
        <w:t>4</w:t>
      </w:r>
    </w:p>
    <w:p w:rsidR="005C6362" w:rsidRPr="00E67BB0" w:rsidRDefault="005C6362" w:rsidP="005C6362">
      <w:pPr>
        <w:tabs>
          <w:tab w:val="left" w:pos="2685"/>
        </w:tabs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ab/>
      </w:r>
    </w:p>
    <w:p w:rsidR="005C6362" w:rsidRPr="00E67BB0" w:rsidRDefault="005C6362" w:rsidP="005C6362">
      <w:pPr>
        <w:spacing w:after="240"/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Pada hari ini</w:t>
      </w:r>
      <w:r>
        <w:rPr>
          <w:rFonts w:ascii="Garamond" w:hAnsi="Garamond"/>
        </w:rPr>
        <w:t xml:space="preserve"> Rabu </w:t>
      </w:r>
      <w:r w:rsidRPr="00E67BB0">
        <w:rPr>
          <w:rFonts w:ascii="Garamond" w:hAnsi="Garamond"/>
          <w:lang w:val="id-ID"/>
        </w:rPr>
        <w:t>Tanggal</w:t>
      </w:r>
      <w:r>
        <w:rPr>
          <w:rFonts w:ascii="Garamond" w:hAnsi="Garamond"/>
        </w:rPr>
        <w:t xml:space="preserve"> Dua </w:t>
      </w:r>
      <w:r w:rsidRPr="00E67BB0">
        <w:rPr>
          <w:rFonts w:ascii="Garamond" w:hAnsi="Garamond"/>
          <w:lang w:val="id-ID"/>
        </w:rPr>
        <w:t>Bulan</w:t>
      </w:r>
      <w:r>
        <w:rPr>
          <w:rFonts w:ascii="Garamond" w:hAnsi="Garamond"/>
        </w:rPr>
        <w:t xml:space="preserve"> Februari </w:t>
      </w:r>
      <w:r w:rsidRPr="00E67BB0">
        <w:rPr>
          <w:rFonts w:ascii="Garamond" w:hAnsi="Garamond"/>
          <w:lang w:val="id-ID"/>
        </w:rPr>
        <w:t xml:space="preserve">Tahun Dua Ribu </w:t>
      </w:r>
      <w:r>
        <w:rPr>
          <w:rFonts w:ascii="Garamond" w:hAnsi="Garamond"/>
        </w:rPr>
        <w:t>Dua Puluh Dua</w:t>
      </w:r>
      <w:r w:rsidRPr="00E67BB0">
        <w:rPr>
          <w:rFonts w:ascii="Garamond" w:hAnsi="Garamond"/>
          <w:lang w:val="id-ID"/>
        </w:rPr>
        <w:t>, yang bertanda tangan di bawah ini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4"/>
        <w:gridCol w:w="7032"/>
      </w:tblGrid>
      <w:tr w:rsidR="005C6362" w:rsidRPr="00E67BB0" w:rsidTr="0052010B">
        <w:tc>
          <w:tcPr>
            <w:tcW w:w="1701" w:type="dxa"/>
          </w:tcPr>
          <w:p w:rsidR="005C6362" w:rsidRPr="00E67BB0" w:rsidRDefault="005C6362" w:rsidP="0052010B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ama</w:t>
            </w:r>
          </w:p>
        </w:tc>
        <w:tc>
          <w:tcPr>
            <w:tcW w:w="284" w:type="dxa"/>
          </w:tcPr>
          <w:p w:rsidR="005C6362" w:rsidRPr="00E67BB0" w:rsidRDefault="005C6362" w:rsidP="0052010B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:rsidR="005C6362" w:rsidRPr="00976A5C" w:rsidRDefault="005C6362" w:rsidP="0052010B">
            <w:pPr>
              <w:jc w:val="both"/>
              <w:rPr>
                <w:rFonts w:ascii="Garamond" w:hAnsi="Garamond"/>
              </w:rPr>
            </w:pPr>
            <w:r w:rsidRPr="00976A5C">
              <w:rPr>
                <w:rFonts w:ascii="Garamond" w:hAnsi="Garamond"/>
              </w:rPr>
              <w:t>Dr. Abd. Hakim, M.H.I.</w:t>
            </w:r>
          </w:p>
        </w:tc>
      </w:tr>
      <w:tr w:rsidR="005C6362" w:rsidRPr="00E67BB0" w:rsidTr="0052010B">
        <w:tc>
          <w:tcPr>
            <w:tcW w:w="1701" w:type="dxa"/>
          </w:tcPr>
          <w:p w:rsidR="005C6362" w:rsidRPr="00E67BB0" w:rsidRDefault="005C6362" w:rsidP="0052010B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IP</w:t>
            </w:r>
          </w:p>
        </w:tc>
        <w:tc>
          <w:tcPr>
            <w:tcW w:w="284" w:type="dxa"/>
          </w:tcPr>
          <w:p w:rsidR="005C6362" w:rsidRPr="00E67BB0" w:rsidRDefault="005C6362" w:rsidP="0052010B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:rsidR="005C6362" w:rsidRPr="00976A5C" w:rsidRDefault="005C6362" w:rsidP="0052010B">
            <w:pPr>
              <w:jc w:val="both"/>
              <w:rPr>
                <w:rFonts w:ascii="Garamond" w:hAnsi="Garamond"/>
              </w:rPr>
            </w:pPr>
            <w:r w:rsidRPr="00976A5C">
              <w:rPr>
                <w:rFonts w:ascii="Garamond" w:hAnsi="Garamond"/>
              </w:rPr>
              <w:t>196108311987031003</w:t>
            </w:r>
          </w:p>
        </w:tc>
      </w:tr>
      <w:tr w:rsidR="005C6362" w:rsidRPr="00E67BB0" w:rsidTr="0052010B">
        <w:tc>
          <w:tcPr>
            <w:tcW w:w="1701" w:type="dxa"/>
          </w:tcPr>
          <w:p w:rsidR="005C6362" w:rsidRPr="00E67BB0" w:rsidRDefault="005C6362" w:rsidP="0052010B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Jabatan</w:t>
            </w:r>
          </w:p>
        </w:tc>
        <w:tc>
          <w:tcPr>
            <w:tcW w:w="284" w:type="dxa"/>
          </w:tcPr>
          <w:p w:rsidR="005C6362" w:rsidRPr="00E67BB0" w:rsidRDefault="005C6362" w:rsidP="0052010B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:rsidR="005C6362" w:rsidRPr="00976A5C" w:rsidRDefault="005C6362" w:rsidP="0052010B">
            <w:pPr>
              <w:jc w:val="both"/>
              <w:rPr>
                <w:rFonts w:ascii="Garamond" w:hAnsi="Garamond"/>
              </w:rPr>
            </w:pPr>
            <w:r w:rsidRPr="00976A5C">
              <w:rPr>
                <w:rFonts w:ascii="Garamond" w:hAnsi="Garamond"/>
              </w:rPr>
              <w:t>Wakil Ketua  Pengadilan Tinggi Agama Padang</w:t>
            </w:r>
          </w:p>
        </w:tc>
      </w:tr>
    </w:tbl>
    <w:p w:rsidR="005C6362" w:rsidRPr="00E67BB0" w:rsidRDefault="005C6362" w:rsidP="005C6362">
      <w:pPr>
        <w:tabs>
          <w:tab w:val="left" w:pos="926"/>
        </w:tabs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alam hal ini disebut PIHAK PERTAMA (I) atau yang menyerahka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4"/>
        <w:gridCol w:w="7032"/>
      </w:tblGrid>
      <w:tr w:rsidR="005C6362" w:rsidRPr="00E67BB0" w:rsidTr="0052010B">
        <w:tc>
          <w:tcPr>
            <w:tcW w:w="1701" w:type="dxa"/>
          </w:tcPr>
          <w:p w:rsidR="005C6362" w:rsidRPr="00E67BB0" w:rsidRDefault="005C6362" w:rsidP="0052010B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ama</w:t>
            </w:r>
          </w:p>
        </w:tc>
        <w:tc>
          <w:tcPr>
            <w:tcW w:w="284" w:type="dxa"/>
          </w:tcPr>
          <w:p w:rsidR="005C6362" w:rsidRPr="00E67BB0" w:rsidRDefault="005C6362" w:rsidP="0052010B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:rsidR="005C6362" w:rsidRPr="0005792F" w:rsidRDefault="005C6362" w:rsidP="0052010B">
            <w:pPr>
              <w:jc w:val="both"/>
              <w:rPr>
                <w:rFonts w:ascii="Garamond" w:hAnsi="Garamond"/>
                <w:lang w:val="en-ID"/>
              </w:rPr>
            </w:pPr>
            <w:r w:rsidRPr="00414DFC">
              <w:rPr>
                <w:rFonts w:ascii="Garamond" w:hAnsi="Garamond"/>
              </w:rPr>
              <w:t>Nurasiyah Handayani Rangkuti, S.H.</w:t>
            </w:r>
          </w:p>
        </w:tc>
      </w:tr>
      <w:tr w:rsidR="005C6362" w:rsidRPr="00E67BB0" w:rsidTr="0052010B">
        <w:tc>
          <w:tcPr>
            <w:tcW w:w="1701" w:type="dxa"/>
          </w:tcPr>
          <w:p w:rsidR="005C6362" w:rsidRPr="00E67BB0" w:rsidRDefault="005C6362" w:rsidP="0052010B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IP</w:t>
            </w:r>
          </w:p>
        </w:tc>
        <w:tc>
          <w:tcPr>
            <w:tcW w:w="284" w:type="dxa"/>
          </w:tcPr>
          <w:p w:rsidR="005C6362" w:rsidRPr="00E67BB0" w:rsidRDefault="005C6362" w:rsidP="0052010B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:rsidR="005C6362" w:rsidRPr="00FD571E" w:rsidRDefault="005C6362" w:rsidP="0052010B">
            <w:pPr>
              <w:jc w:val="both"/>
              <w:rPr>
                <w:rFonts w:ascii="Garamond" w:hAnsi="Garamond"/>
                <w:lang w:val="en-ID"/>
              </w:rPr>
            </w:pPr>
            <w:r w:rsidRPr="00414DFC">
              <w:rPr>
                <w:rFonts w:ascii="Garamond" w:hAnsi="Garamond"/>
              </w:rPr>
              <w:t>198102212011012007</w:t>
            </w:r>
          </w:p>
        </w:tc>
      </w:tr>
      <w:tr w:rsidR="005C6362" w:rsidRPr="00E67BB0" w:rsidTr="0052010B">
        <w:tc>
          <w:tcPr>
            <w:tcW w:w="1701" w:type="dxa"/>
          </w:tcPr>
          <w:p w:rsidR="005C6362" w:rsidRPr="00E67BB0" w:rsidRDefault="005C6362" w:rsidP="0052010B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Jabatan</w:t>
            </w:r>
          </w:p>
        </w:tc>
        <w:tc>
          <w:tcPr>
            <w:tcW w:w="284" w:type="dxa"/>
          </w:tcPr>
          <w:p w:rsidR="005C6362" w:rsidRPr="00E67BB0" w:rsidRDefault="005C6362" w:rsidP="0052010B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:rsidR="005C6362" w:rsidRPr="00414DFC" w:rsidRDefault="005C6362" w:rsidP="0052010B">
            <w:pPr>
              <w:jc w:val="both"/>
              <w:rPr>
                <w:rFonts w:ascii="Garamond" w:hAnsi="Garamond"/>
                <w:lang w:val="en-ID"/>
              </w:rPr>
            </w:pPr>
            <w:r w:rsidRPr="00414DFC">
              <w:rPr>
                <w:rFonts w:ascii="Garamond" w:hAnsi="Garamond"/>
              </w:rPr>
              <w:t>Kepala Subbagian Tata Usaha dan Rumah Tangga Pengadilan Tinggi Agama Padang</w:t>
            </w:r>
          </w:p>
        </w:tc>
      </w:tr>
    </w:tbl>
    <w:p w:rsidR="005C6362" w:rsidRPr="00E67BB0" w:rsidRDefault="005C6362" w:rsidP="005C6362">
      <w:pPr>
        <w:tabs>
          <w:tab w:val="left" w:pos="926"/>
        </w:tabs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alam hal ini disebut PIHAK KEDUA (II) atau yang menerima.</w:t>
      </w:r>
    </w:p>
    <w:p w:rsidR="005C6362" w:rsidRDefault="005C6362" w:rsidP="005C6362">
      <w:pPr>
        <w:tabs>
          <w:tab w:val="left" w:pos="926"/>
        </w:tabs>
        <w:jc w:val="both"/>
        <w:rPr>
          <w:rFonts w:ascii="Garamond" w:hAnsi="Garamond"/>
        </w:rPr>
      </w:pPr>
      <w:r w:rsidRPr="002933A5">
        <w:rPr>
          <w:rFonts w:ascii="Garamond" w:hAnsi="Garamond"/>
        </w:rPr>
        <w:t xml:space="preserve">Dengan ini menyatakan bahwa PIHAK PERTAMA telah menyerahkan kepada PIHAK KEDUA barang milik negara </w:t>
      </w:r>
      <w:r>
        <w:rPr>
          <w:rFonts w:ascii="Garamond" w:hAnsi="Garamond"/>
        </w:rPr>
        <w:t xml:space="preserve"> sebagai </w:t>
      </w:r>
      <w:r w:rsidRPr="002933A5">
        <w:rPr>
          <w:rFonts w:ascii="Garamond" w:hAnsi="Garamond"/>
        </w:rPr>
        <w:t>berikut:</w:t>
      </w:r>
      <w:r w:rsidRPr="00E67BB0">
        <w:rPr>
          <w:rFonts w:ascii="Garamond" w:hAnsi="Garamond"/>
        </w:rPr>
        <w:t>:</w:t>
      </w: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1844"/>
        <w:gridCol w:w="2483"/>
        <w:gridCol w:w="820"/>
        <w:gridCol w:w="874"/>
        <w:gridCol w:w="836"/>
        <w:gridCol w:w="1856"/>
      </w:tblGrid>
      <w:tr w:rsidR="005C6362" w:rsidRPr="00E67BB0" w:rsidTr="0052010B">
        <w:trPr>
          <w:trHeight w:val="804"/>
        </w:trPr>
        <w:tc>
          <w:tcPr>
            <w:tcW w:w="301" w:type="pct"/>
            <w:vAlign w:val="center"/>
          </w:tcPr>
          <w:p w:rsidR="005C6362" w:rsidRPr="00E67BB0" w:rsidRDefault="005C6362" w:rsidP="0052010B">
            <w:pPr>
              <w:jc w:val="center"/>
              <w:rPr>
                <w:rFonts w:ascii="Garamond" w:hAnsi="Garamond" w:cs="Tahoma"/>
                <w:snapToGrid w:val="0"/>
                <w:lang w:val="sv-SE"/>
              </w:rPr>
            </w:pPr>
            <w:r w:rsidRPr="00E67BB0">
              <w:rPr>
                <w:rFonts w:ascii="Garamond" w:hAnsi="Garamond" w:cs="Tahoma"/>
                <w:snapToGrid w:val="0"/>
                <w:lang w:val="sv-SE"/>
              </w:rPr>
              <w:t>No.</w:t>
            </w:r>
          </w:p>
        </w:tc>
        <w:tc>
          <w:tcPr>
            <w:tcW w:w="1004" w:type="pct"/>
            <w:vAlign w:val="center"/>
          </w:tcPr>
          <w:p w:rsidR="005C6362" w:rsidRPr="00E67BB0" w:rsidRDefault="005C6362" w:rsidP="0052010B">
            <w:pPr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Nama Barang</w:t>
            </w:r>
          </w:p>
        </w:tc>
        <w:tc>
          <w:tcPr>
            <w:tcW w:w="1348" w:type="pct"/>
            <w:vAlign w:val="center"/>
          </w:tcPr>
          <w:p w:rsidR="005C6362" w:rsidRPr="00E67BB0" w:rsidRDefault="005C6362" w:rsidP="0052010B">
            <w:pPr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Merk/Tipe/Spesifikasi</w:t>
            </w:r>
          </w:p>
        </w:tc>
        <w:tc>
          <w:tcPr>
            <w:tcW w:w="452" w:type="pct"/>
            <w:vAlign w:val="center"/>
          </w:tcPr>
          <w:p w:rsidR="005C6362" w:rsidRPr="00FE22F5" w:rsidRDefault="005C6362" w:rsidP="0052010B">
            <w:pPr>
              <w:rPr>
                <w:rFonts w:ascii="Garamond" w:hAnsi="Garamond" w:cs="Tahoma"/>
                <w:snapToGrid w:val="0"/>
              </w:rPr>
            </w:pPr>
            <w:r>
              <w:rPr>
                <w:rFonts w:ascii="Garamond" w:hAnsi="Garamond" w:cs="Tahoma"/>
                <w:snapToGrid w:val="0"/>
              </w:rPr>
              <w:t>NUP</w:t>
            </w:r>
          </w:p>
        </w:tc>
        <w:tc>
          <w:tcPr>
            <w:tcW w:w="452" w:type="pct"/>
            <w:vAlign w:val="center"/>
          </w:tcPr>
          <w:p w:rsidR="005C6362" w:rsidRPr="00E67BB0" w:rsidRDefault="005C6362" w:rsidP="0052010B">
            <w:pPr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Juml</w:t>
            </w:r>
            <w:r w:rsidRPr="00E67BB0">
              <w:rPr>
                <w:rFonts w:ascii="Garamond" w:hAnsi="Garamond" w:cs="Tahoma"/>
                <w:snapToGrid w:val="0"/>
              </w:rPr>
              <w:t>a</w:t>
            </w:r>
            <w:r w:rsidRPr="00E67BB0">
              <w:rPr>
                <w:rFonts w:ascii="Garamond" w:hAnsi="Garamond" w:cs="Tahoma"/>
                <w:snapToGrid w:val="0"/>
                <w:lang w:val="id-ID"/>
              </w:rPr>
              <w:t>h</w:t>
            </w:r>
          </w:p>
        </w:tc>
        <w:tc>
          <w:tcPr>
            <w:tcW w:w="433" w:type="pct"/>
            <w:vAlign w:val="center"/>
          </w:tcPr>
          <w:p w:rsidR="005C6362" w:rsidRPr="00E67BB0" w:rsidRDefault="005C6362" w:rsidP="0052010B">
            <w:pPr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Satuan</w:t>
            </w:r>
          </w:p>
        </w:tc>
        <w:tc>
          <w:tcPr>
            <w:tcW w:w="1011" w:type="pct"/>
            <w:vAlign w:val="center"/>
          </w:tcPr>
          <w:p w:rsidR="005C6362" w:rsidRPr="00E67BB0" w:rsidRDefault="005C6362" w:rsidP="0052010B">
            <w:pPr>
              <w:jc w:val="center"/>
              <w:rPr>
                <w:rFonts w:ascii="Garamond" w:hAnsi="Garamond" w:cs="Tahoma"/>
                <w:snapToGrid w:val="0"/>
              </w:rPr>
            </w:pPr>
            <w:r>
              <w:rPr>
                <w:rFonts w:ascii="Garamond" w:hAnsi="Garamond" w:cs="Tahoma"/>
                <w:snapToGrid w:val="0"/>
              </w:rPr>
              <w:t>Keterangan</w:t>
            </w:r>
          </w:p>
        </w:tc>
      </w:tr>
      <w:tr w:rsidR="005C6362" w:rsidRPr="00E67BB0" w:rsidTr="0052010B">
        <w:trPr>
          <w:trHeight w:val="281"/>
        </w:trPr>
        <w:tc>
          <w:tcPr>
            <w:tcW w:w="301" w:type="pct"/>
            <w:shd w:val="clear" w:color="auto" w:fill="auto"/>
          </w:tcPr>
          <w:p w:rsidR="005C6362" w:rsidRPr="00E67BB0" w:rsidRDefault="005C6362" w:rsidP="0052010B">
            <w:pPr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1004" w:type="pct"/>
            <w:shd w:val="clear" w:color="auto" w:fill="auto"/>
          </w:tcPr>
          <w:p w:rsidR="005C6362" w:rsidRDefault="005C6362" w:rsidP="0052010B">
            <w:pPr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Rumah Negara Golongan II Tipe B Permanen</w:t>
            </w:r>
          </w:p>
        </w:tc>
        <w:tc>
          <w:tcPr>
            <w:tcW w:w="1348" w:type="pct"/>
            <w:shd w:val="clear" w:color="auto" w:fill="auto"/>
          </w:tcPr>
          <w:p w:rsidR="005C6362" w:rsidRPr="00976A5C" w:rsidRDefault="005C6362" w:rsidP="0052010B">
            <w:pPr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00 m (1 lantai)</w:t>
            </w:r>
          </w:p>
        </w:tc>
        <w:tc>
          <w:tcPr>
            <w:tcW w:w="452" w:type="pct"/>
            <w:shd w:val="clear" w:color="auto" w:fill="auto"/>
          </w:tcPr>
          <w:p w:rsidR="005C6362" w:rsidRDefault="005C6362" w:rsidP="0052010B">
            <w:pPr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2</w:t>
            </w:r>
          </w:p>
        </w:tc>
        <w:tc>
          <w:tcPr>
            <w:tcW w:w="452" w:type="pct"/>
          </w:tcPr>
          <w:p w:rsidR="005C6362" w:rsidRPr="00E67BB0" w:rsidRDefault="005C6362" w:rsidP="0052010B">
            <w:pPr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433" w:type="pct"/>
            <w:shd w:val="clear" w:color="auto" w:fill="auto"/>
          </w:tcPr>
          <w:p w:rsidR="005C6362" w:rsidRPr="00E67BB0" w:rsidRDefault="005C6362" w:rsidP="0052010B">
            <w:pPr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Unit</w:t>
            </w:r>
          </w:p>
        </w:tc>
        <w:tc>
          <w:tcPr>
            <w:tcW w:w="1011" w:type="pct"/>
            <w:shd w:val="clear" w:color="auto" w:fill="auto"/>
          </w:tcPr>
          <w:p w:rsidR="005C6362" w:rsidRDefault="005C6362" w:rsidP="0052010B">
            <w:pPr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Jl. Gajah Mada nomor 53 (Termasuk isinya)</w:t>
            </w:r>
          </w:p>
        </w:tc>
      </w:tr>
      <w:tr w:rsidR="005C6362" w:rsidRPr="00E67BB0" w:rsidTr="0052010B">
        <w:trPr>
          <w:trHeight w:val="281"/>
        </w:trPr>
        <w:tc>
          <w:tcPr>
            <w:tcW w:w="301" w:type="pct"/>
            <w:shd w:val="clear" w:color="auto" w:fill="auto"/>
          </w:tcPr>
          <w:p w:rsidR="005C6362" w:rsidRPr="00E67BB0" w:rsidRDefault="005C6362" w:rsidP="0052010B">
            <w:pPr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2</w:t>
            </w:r>
          </w:p>
        </w:tc>
        <w:tc>
          <w:tcPr>
            <w:tcW w:w="1004" w:type="pct"/>
            <w:shd w:val="clear" w:color="auto" w:fill="auto"/>
          </w:tcPr>
          <w:p w:rsidR="005C6362" w:rsidRPr="00E67BB0" w:rsidRDefault="005C6362" w:rsidP="0052010B">
            <w:pPr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Jeep</w:t>
            </w:r>
          </w:p>
        </w:tc>
        <w:tc>
          <w:tcPr>
            <w:tcW w:w="1348" w:type="pct"/>
            <w:shd w:val="clear" w:color="auto" w:fill="auto"/>
          </w:tcPr>
          <w:p w:rsidR="005C6362" w:rsidRPr="00E67BB0" w:rsidRDefault="005C6362" w:rsidP="0052010B">
            <w:pPr>
              <w:jc w:val="both"/>
              <w:rPr>
                <w:rFonts w:ascii="Garamond" w:hAnsi="Garamond" w:cs="Calibri"/>
                <w:color w:val="000000"/>
              </w:rPr>
            </w:pPr>
            <w:r w:rsidRPr="00976A5C">
              <w:rPr>
                <w:rFonts w:ascii="Garamond" w:hAnsi="Garamond" w:cs="Calibri"/>
                <w:color w:val="000000"/>
              </w:rPr>
              <w:t>TOYOTA FORTUNER 2,4G 4X2 AT</w:t>
            </w:r>
          </w:p>
        </w:tc>
        <w:tc>
          <w:tcPr>
            <w:tcW w:w="452" w:type="pct"/>
            <w:shd w:val="clear" w:color="auto" w:fill="auto"/>
          </w:tcPr>
          <w:p w:rsidR="005C6362" w:rsidRPr="00E67BB0" w:rsidRDefault="005C6362" w:rsidP="0052010B">
            <w:pPr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2</w:t>
            </w:r>
          </w:p>
        </w:tc>
        <w:tc>
          <w:tcPr>
            <w:tcW w:w="452" w:type="pct"/>
          </w:tcPr>
          <w:p w:rsidR="005C6362" w:rsidRPr="00E67BB0" w:rsidRDefault="005C6362" w:rsidP="0052010B">
            <w:pPr>
              <w:jc w:val="both"/>
              <w:rPr>
                <w:rFonts w:ascii="Garamond" w:hAnsi="Garamond" w:cs="Calibri"/>
                <w:color w:val="000000"/>
              </w:rPr>
            </w:pPr>
            <w:r w:rsidRPr="00E67BB0"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433" w:type="pct"/>
            <w:shd w:val="clear" w:color="auto" w:fill="auto"/>
          </w:tcPr>
          <w:p w:rsidR="005C6362" w:rsidRPr="00E67BB0" w:rsidRDefault="005C6362" w:rsidP="0052010B">
            <w:pPr>
              <w:jc w:val="both"/>
              <w:rPr>
                <w:rFonts w:ascii="Garamond" w:hAnsi="Garamond" w:cs="Calibri"/>
                <w:color w:val="000000"/>
              </w:rPr>
            </w:pPr>
            <w:r w:rsidRPr="00E67BB0">
              <w:rPr>
                <w:rFonts w:ascii="Garamond" w:hAnsi="Garamond" w:cs="Calibri"/>
                <w:color w:val="000000"/>
              </w:rPr>
              <w:t>Unit</w:t>
            </w:r>
          </w:p>
        </w:tc>
        <w:tc>
          <w:tcPr>
            <w:tcW w:w="1011" w:type="pct"/>
            <w:shd w:val="clear" w:color="auto" w:fill="auto"/>
          </w:tcPr>
          <w:p w:rsidR="005C6362" w:rsidRPr="00E67BB0" w:rsidRDefault="005C6362" w:rsidP="0052010B">
            <w:pPr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Baik</w:t>
            </w:r>
          </w:p>
        </w:tc>
      </w:tr>
      <w:tr w:rsidR="005C6362" w:rsidRPr="00E67BB0" w:rsidTr="0052010B">
        <w:trPr>
          <w:trHeight w:val="281"/>
        </w:trPr>
        <w:tc>
          <w:tcPr>
            <w:tcW w:w="301" w:type="pct"/>
            <w:shd w:val="clear" w:color="auto" w:fill="auto"/>
          </w:tcPr>
          <w:p w:rsidR="005C6362" w:rsidRPr="00E67BB0" w:rsidRDefault="005C6362" w:rsidP="0052010B">
            <w:pPr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3</w:t>
            </w:r>
          </w:p>
        </w:tc>
        <w:tc>
          <w:tcPr>
            <w:tcW w:w="1004" w:type="pct"/>
            <w:shd w:val="clear" w:color="auto" w:fill="auto"/>
          </w:tcPr>
          <w:p w:rsidR="005C6362" w:rsidRDefault="005C6362" w:rsidP="0052010B">
            <w:pPr>
              <w:jc w:val="both"/>
              <w:rPr>
                <w:rFonts w:ascii="Garamond" w:hAnsi="Garamond" w:cs="Calibri"/>
                <w:color w:val="000000"/>
              </w:rPr>
            </w:pPr>
            <w:r w:rsidRPr="00976A5C">
              <w:rPr>
                <w:rFonts w:ascii="Garamond" w:hAnsi="Garamond" w:cs="Calibri"/>
                <w:color w:val="000000"/>
              </w:rPr>
              <w:t>Sepeda Motor</w:t>
            </w:r>
          </w:p>
        </w:tc>
        <w:tc>
          <w:tcPr>
            <w:tcW w:w="1348" w:type="pct"/>
            <w:shd w:val="clear" w:color="auto" w:fill="auto"/>
          </w:tcPr>
          <w:p w:rsidR="005C6362" w:rsidRPr="00976A5C" w:rsidRDefault="005C6362" w:rsidP="0052010B">
            <w:pPr>
              <w:jc w:val="both"/>
              <w:rPr>
                <w:rFonts w:ascii="Garamond" w:hAnsi="Garamond" w:cs="Calibri"/>
                <w:color w:val="000000"/>
              </w:rPr>
            </w:pPr>
            <w:r w:rsidRPr="00976A5C">
              <w:rPr>
                <w:rFonts w:ascii="Garamond" w:hAnsi="Garamond" w:cs="Calibri"/>
                <w:color w:val="000000"/>
              </w:rPr>
              <w:t>HONDA/NF125SF (FGM-FI)</w:t>
            </w:r>
          </w:p>
        </w:tc>
        <w:tc>
          <w:tcPr>
            <w:tcW w:w="452" w:type="pct"/>
            <w:shd w:val="clear" w:color="auto" w:fill="auto"/>
          </w:tcPr>
          <w:p w:rsidR="005C6362" w:rsidRDefault="005C6362" w:rsidP="0052010B">
            <w:pPr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6</w:t>
            </w:r>
          </w:p>
        </w:tc>
        <w:tc>
          <w:tcPr>
            <w:tcW w:w="452" w:type="pct"/>
          </w:tcPr>
          <w:p w:rsidR="005C6362" w:rsidRPr="00E67BB0" w:rsidRDefault="005C6362" w:rsidP="0052010B">
            <w:pPr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433" w:type="pct"/>
            <w:shd w:val="clear" w:color="auto" w:fill="auto"/>
          </w:tcPr>
          <w:p w:rsidR="005C6362" w:rsidRPr="00E67BB0" w:rsidRDefault="005C6362" w:rsidP="0052010B">
            <w:pPr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Unit</w:t>
            </w:r>
          </w:p>
        </w:tc>
        <w:tc>
          <w:tcPr>
            <w:tcW w:w="1011" w:type="pct"/>
            <w:shd w:val="clear" w:color="auto" w:fill="auto"/>
          </w:tcPr>
          <w:p w:rsidR="005C6362" w:rsidRDefault="005C6362" w:rsidP="0052010B">
            <w:pPr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Baik</w:t>
            </w:r>
          </w:p>
        </w:tc>
      </w:tr>
      <w:tr w:rsidR="005C6362" w:rsidRPr="00E67BB0" w:rsidTr="0052010B">
        <w:trPr>
          <w:trHeight w:val="281"/>
        </w:trPr>
        <w:tc>
          <w:tcPr>
            <w:tcW w:w="301" w:type="pct"/>
            <w:shd w:val="clear" w:color="auto" w:fill="auto"/>
          </w:tcPr>
          <w:p w:rsidR="005C6362" w:rsidRPr="00E67BB0" w:rsidRDefault="005C6362" w:rsidP="0052010B">
            <w:pPr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4</w:t>
            </w:r>
          </w:p>
        </w:tc>
        <w:tc>
          <w:tcPr>
            <w:tcW w:w="1004" w:type="pct"/>
            <w:shd w:val="clear" w:color="auto" w:fill="auto"/>
          </w:tcPr>
          <w:p w:rsidR="005C6362" w:rsidRPr="00E67BB0" w:rsidRDefault="005C6362" w:rsidP="0052010B">
            <w:pPr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Laptop</w:t>
            </w:r>
          </w:p>
        </w:tc>
        <w:tc>
          <w:tcPr>
            <w:tcW w:w="1348" w:type="pct"/>
            <w:shd w:val="clear" w:color="auto" w:fill="auto"/>
          </w:tcPr>
          <w:p w:rsidR="005C6362" w:rsidRPr="00463634" w:rsidRDefault="005C6362" w:rsidP="0052010B">
            <w:pPr>
              <w:rPr>
                <w:rFonts w:ascii="Garamond" w:hAnsi="Garamond" w:cs="Calibri"/>
                <w:color w:val="000000"/>
              </w:rPr>
            </w:pPr>
            <w:r w:rsidRPr="00976A5C">
              <w:rPr>
                <w:rFonts w:ascii="Garamond" w:hAnsi="Garamond" w:cs="Calibri"/>
                <w:color w:val="000000"/>
              </w:rPr>
              <w:t>HP 240 G7</w:t>
            </w:r>
          </w:p>
        </w:tc>
        <w:tc>
          <w:tcPr>
            <w:tcW w:w="452" w:type="pct"/>
            <w:shd w:val="clear" w:color="auto" w:fill="auto"/>
          </w:tcPr>
          <w:p w:rsidR="005C6362" w:rsidRDefault="005C6362" w:rsidP="0052010B">
            <w:pPr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52</w:t>
            </w:r>
          </w:p>
        </w:tc>
        <w:tc>
          <w:tcPr>
            <w:tcW w:w="452" w:type="pct"/>
          </w:tcPr>
          <w:p w:rsidR="005C6362" w:rsidRPr="00E67BB0" w:rsidRDefault="005C6362" w:rsidP="0052010B">
            <w:pPr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433" w:type="pct"/>
            <w:shd w:val="clear" w:color="auto" w:fill="auto"/>
          </w:tcPr>
          <w:p w:rsidR="005C6362" w:rsidRPr="00E67BB0" w:rsidRDefault="005C6362" w:rsidP="0052010B">
            <w:pPr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Unit</w:t>
            </w:r>
          </w:p>
        </w:tc>
        <w:tc>
          <w:tcPr>
            <w:tcW w:w="1011" w:type="pct"/>
            <w:shd w:val="clear" w:color="auto" w:fill="auto"/>
          </w:tcPr>
          <w:p w:rsidR="005C6362" w:rsidRDefault="005C6362" w:rsidP="0052010B">
            <w:pPr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Baik</w:t>
            </w:r>
          </w:p>
        </w:tc>
      </w:tr>
      <w:tr w:rsidR="005C6362" w:rsidRPr="00E67BB0" w:rsidTr="0052010B">
        <w:trPr>
          <w:trHeight w:val="281"/>
        </w:trPr>
        <w:tc>
          <w:tcPr>
            <w:tcW w:w="301" w:type="pct"/>
            <w:shd w:val="clear" w:color="auto" w:fill="auto"/>
          </w:tcPr>
          <w:p w:rsidR="005C6362" w:rsidRDefault="005C6362" w:rsidP="0052010B">
            <w:pPr>
              <w:jc w:val="both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1004" w:type="pct"/>
            <w:shd w:val="clear" w:color="auto" w:fill="auto"/>
          </w:tcPr>
          <w:p w:rsidR="005C6362" w:rsidRDefault="005C6362" w:rsidP="0052010B">
            <w:pPr>
              <w:jc w:val="both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1348" w:type="pct"/>
            <w:shd w:val="clear" w:color="auto" w:fill="auto"/>
          </w:tcPr>
          <w:p w:rsidR="005C6362" w:rsidRPr="00463634" w:rsidRDefault="005C6362" w:rsidP="0052010B">
            <w:pPr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52" w:type="pct"/>
            <w:shd w:val="clear" w:color="auto" w:fill="auto"/>
          </w:tcPr>
          <w:p w:rsidR="005C6362" w:rsidRDefault="005C6362" w:rsidP="0052010B">
            <w:pPr>
              <w:jc w:val="both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52" w:type="pct"/>
          </w:tcPr>
          <w:p w:rsidR="005C6362" w:rsidRDefault="005C6362" w:rsidP="0052010B">
            <w:pPr>
              <w:jc w:val="both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33" w:type="pct"/>
            <w:shd w:val="clear" w:color="auto" w:fill="auto"/>
          </w:tcPr>
          <w:p w:rsidR="005C6362" w:rsidRDefault="005C6362" w:rsidP="0052010B">
            <w:pPr>
              <w:jc w:val="both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1011" w:type="pct"/>
            <w:shd w:val="clear" w:color="auto" w:fill="auto"/>
          </w:tcPr>
          <w:p w:rsidR="005C6362" w:rsidRDefault="005C6362" w:rsidP="0052010B">
            <w:pPr>
              <w:jc w:val="both"/>
              <w:rPr>
                <w:rFonts w:ascii="Garamond" w:hAnsi="Garamond" w:cs="Calibri"/>
                <w:color w:val="000000"/>
              </w:rPr>
            </w:pPr>
          </w:p>
        </w:tc>
      </w:tr>
    </w:tbl>
    <w:p w:rsidR="005C6362" w:rsidRPr="00E67BB0" w:rsidRDefault="005C6362" w:rsidP="005C6362">
      <w:pPr>
        <w:tabs>
          <w:tab w:val="left" w:pos="926"/>
        </w:tabs>
        <w:jc w:val="both"/>
        <w:rPr>
          <w:rFonts w:ascii="Garamond" w:hAnsi="Garamond"/>
        </w:rPr>
      </w:pPr>
    </w:p>
    <w:p w:rsidR="005C6362" w:rsidRPr="00E67BB0" w:rsidRDefault="005C6362" w:rsidP="005C6362">
      <w:pPr>
        <w:tabs>
          <w:tab w:val="left" w:pos="926"/>
        </w:tabs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emikian Berita Acara Serah Terima Barang ini dibuat, untuk dapat dipergunakan sebagaimana mestinya.</w:t>
      </w:r>
    </w:p>
    <w:p w:rsidR="005C6362" w:rsidRPr="00E67BB0" w:rsidRDefault="005C6362" w:rsidP="005C6362">
      <w:pPr>
        <w:tabs>
          <w:tab w:val="left" w:pos="926"/>
        </w:tabs>
        <w:jc w:val="both"/>
        <w:rPr>
          <w:rFonts w:ascii="Garamond" w:hAnsi="Garamond"/>
          <w:lang w:val="id-ID"/>
        </w:rPr>
      </w:pPr>
    </w:p>
    <w:tbl>
      <w:tblPr>
        <w:tblStyle w:val="TableGrid"/>
        <w:tblW w:w="9497" w:type="dxa"/>
        <w:tblInd w:w="-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2835"/>
        <w:gridCol w:w="3402"/>
      </w:tblGrid>
      <w:tr w:rsidR="005C6362" w:rsidRPr="00E67BB0" w:rsidTr="0052010B">
        <w:tc>
          <w:tcPr>
            <w:tcW w:w="3260" w:type="dxa"/>
          </w:tcPr>
          <w:p w:rsidR="005C6362" w:rsidRPr="00E67BB0" w:rsidRDefault="005C6362" w:rsidP="0052010B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en-ID"/>
              </w:rPr>
              <w:t>Pihak Pertama</w:t>
            </w:r>
          </w:p>
        </w:tc>
        <w:tc>
          <w:tcPr>
            <w:tcW w:w="2835" w:type="dxa"/>
          </w:tcPr>
          <w:p w:rsidR="005C6362" w:rsidRPr="00E67BB0" w:rsidRDefault="005C6362" w:rsidP="0052010B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402" w:type="dxa"/>
          </w:tcPr>
          <w:p w:rsidR="005C6362" w:rsidRPr="00E67BB0" w:rsidRDefault="005C6362" w:rsidP="0052010B">
            <w:pPr>
              <w:tabs>
                <w:tab w:val="left" w:pos="926"/>
              </w:tabs>
              <w:jc w:val="both"/>
              <w:rPr>
                <w:rFonts w:ascii="Garamond" w:hAnsi="Garamond"/>
                <w:lang w:val="en-ID"/>
              </w:rPr>
            </w:pPr>
            <w:r w:rsidRPr="00E67BB0">
              <w:rPr>
                <w:rFonts w:ascii="Garamond" w:hAnsi="Garamond"/>
                <w:lang w:val="en-ID"/>
              </w:rPr>
              <w:t>Pihak Kedua</w:t>
            </w:r>
          </w:p>
        </w:tc>
      </w:tr>
      <w:tr w:rsidR="005C6362" w:rsidRPr="00E67BB0" w:rsidTr="0052010B">
        <w:tc>
          <w:tcPr>
            <w:tcW w:w="3260" w:type="dxa"/>
          </w:tcPr>
          <w:p w:rsidR="005C6362" w:rsidRDefault="005C6362" w:rsidP="0052010B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:rsidR="005C6362" w:rsidRDefault="005C6362" w:rsidP="0052010B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:rsidR="005C6362" w:rsidRPr="00E67BB0" w:rsidRDefault="005C6362" w:rsidP="0052010B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:rsidR="005C6362" w:rsidRPr="00E67BB0" w:rsidRDefault="005C6362" w:rsidP="0052010B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2835" w:type="dxa"/>
          </w:tcPr>
          <w:p w:rsidR="005C6362" w:rsidRPr="00E67BB0" w:rsidRDefault="005C6362" w:rsidP="0052010B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402" w:type="dxa"/>
          </w:tcPr>
          <w:p w:rsidR="005C6362" w:rsidRPr="00E67BB0" w:rsidRDefault="005C6362" w:rsidP="0052010B">
            <w:pPr>
              <w:tabs>
                <w:tab w:val="left" w:pos="926"/>
              </w:tabs>
              <w:rPr>
                <w:rFonts w:ascii="Garamond" w:hAnsi="Garamond"/>
                <w:lang w:val="id-ID"/>
              </w:rPr>
            </w:pPr>
          </w:p>
        </w:tc>
      </w:tr>
      <w:tr w:rsidR="005C6362" w:rsidRPr="00E67BB0" w:rsidTr="0052010B">
        <w:tc>
          <w:tcPr>
            <w:tcW w:w="3260" w:type="dxa"/>
          </w:tcPr>
          <w:p w:rsidR="005C6362" w:rsidRPr="00E67BB0" w:rsidRDefault="005C6362" w:rsidP="0052010B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:rsidR="005C6362" w:rsidRDefault="005C6362" w:rsidP="0052010B">
            <w:pPr>
              <w:tabs>
                <w:tab w:val="left" w:pos="926"/>
              </w:tabs>
              <w:jc w:val="both"/>
              <w:rPr>
                <w:rFonts w:ascii="Garamond" w:hAnsi="Garamond"/>
                <w:lang w:val="en-ID"/>
              </w:rPr>
            </w:pPr>
            <w:r w:rsidRPr="000D2EB9">
              <w:rPr>
                <w:rFonts w:ascii="Garamond" w:hAnsi="Garamond"/>
                <w:lang w:val="en-ID"/>
              </w:rPr>
              <w:t>Dr. Abd. Hakim, M.H.I.</w:t>
            </w:r>
          </w:p>
          <w:p w:rsidR="005C6362" w:rsidRPr="00A33CB5" w:rsidRDefault="005C6362" w:rsidP="0052010B">
            <w:pPr>
              <w:tabs>
                <w:tab w:val="left" w:pos="926"/>
              </w:tabs>
              <w:jc w:val="both"/>
              <w:rPr>
                <w:rFonts w:ascii="Garamond" w:hAnsi="Garamond"/>
                <w:lang w:val="en-ID"/>
              </w:rPr>
            </w:pPr>
            <w:r w:rsidRPr="00E67BB0">
              <w:rPr>
                <w:rFonts w:ascii="Garamond" w:hAnsi="Garamond"/>
                <w:lang w:val="id-ID"/>
              </w:rPr>
              <w:t>NIP.</w:t>
            </w:r>
            <w:r>
              <w:t xml:space="preserve"> </w:t>
            </w:r>
            <w:r w:rsidRPr="000D2EB9">
              <w:rPr>
                <w:rFonts w:ascii="Garamond" w:hAnsi="Garamond"/>
                <w:lang w:val="id-ID"/>
              </w:rPr>
              <w:t>196108311987031003</w:t>
            </w:r>
          </w:p>
        </w:tc>
        <w:tc>
          <w:tcPr>
            <w:tcW w:w="2835" w:type="dxa"/>
          </w:tcPr>
          <w:p w:rsidR="005C6362" w:rsidRPr="00E67BB0" w:rsidRDefault="005C6362" w:rsidP="0052010B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402" w:type="dxa"/>
          </w:tcPr>
          <w:p w:rsidR="005C6362" w:rsidRPr="00E67BB0" w:rsidRDefault="005C6362" w:rsidP="0052010B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:rsidR="005C6362" w:rsidRDefault="005C6362" w:rsidP="0052010B">
            <w:pPr>
              <w:tabs>
                <w:tab w:val="left" w:pos="926"/>
              </w:tabs>
              <w:jc w:val="both"/>
              <w:rPr>
                <w:rFonts w:ascii="Garamond" w:hAnsi="Garamond"/>
                <w:lang w:val="en-ID"/>
              </w:rPr>
            </w:pPr>
            <w:r w:rsidRPr="00FE22F5">
              <w:rPr>
                <w:rFonts w:ascii="Garamond" w:hAnsi="Garamond"/>
                <w:lang w:val="en-ID"/>
              </w:rPr>
              <w:t>Nurasiyah Handayani Rangkuti, S.H.</w:t>
            </w:r>
          </w:p>
          <w:p w:rsidR="005C6362" w:rsidRPr="00E67BB0" w:rsidRDefault="005C6362" w:rsidP="0052010B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 xml:space="preserve">NIP. </w:t>
            </w:r>
            <w:r w:rsidRPr="00FE22F5">
              <w:rPr>
                <w:rFonts w:ascii="Garamond" w:hAnsi="Garamond"/>
                <w:lang w:val="id-ID"/>
              </w:rPr>
              <w:t>198102212011012007</w:t>
            </w:r>
          </w:p>
        </w:tc>
      </w:tr>
    </w:tbl>
    <w:p w:rsidR="005C6362" w:rsidRPr="00E67BB0" w:rsidRDefault="005C6362" w:rsidP="005C6362">
      <w:pPr>
        <w:tabs>
          <w:tab w:val="left" w:pos="926"/>
        </w:tabs>
        <w:rPr>
          <w:rFonts w:ascii="Garamond" w:hAnsi="Garamond" w:cs="Calibri"/>
        </w:rPr>
      </w:pPr>
    </w:p>
    <w:p w:rsidR="007A5FD6" w:rsidRPr="00B10BD2" w:rsidRDefault="007A5FD6" w:rsidP="005C6362">
      <w:pPr>
        <w:jc w:val="center"/>
        <w:rPr>
          <w:rFonts w:ascii="Arial" w:hAnsi="Arial" w:cs="Arial"/>
          <w:b/>
          <w:iCs/>
        </w:rPr>
      </w:pPr>
      <w:bookmarkStart w:id="0" w:name="_GoBack"/>
      <w:bookmarkEnd w:id="0"/>
    </w:p>
    <w:sectPr w:rsidR="007A5FD6" w:rsidRPr="00B10BD2" w:rsidSect="00652547">
      <w:type w:val="continuous"/>
      <w:pgSz w:w="11907" w:h="16839" w:code="9"/>
      <w:pgMar w:top="993" w:right="1320" w:bottom="280" w:left="13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824" w:rsidRDefault="003F1824" w:rsidP="00D16242">
      <w:r>
        <w:separator/>
      </w:r>
    </w:p>
  </w:endnote>
  <w:endnote w:type="continuationSeparator" w:id="0">
    <w:p w:rsidR="003F1824" w:rsidRDefault="003F1824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824" w:rsidRDefault="003F1824" w:rsidP="00D16242">
      <w:r>
        <w:separator/>
      </w:r>
    </w:p>
  </w:footnote>
  <w:footnote w:type="continuationSeparator" w:id="0">
    <w:p w:rsidR="003F1824" w:rsidRDefault="003F1824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0C77D1"/>
    <w:multiLevelType w:val="multilevel"/>
    <w:tmpl w:val="D8389B5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6D216810"/>
    <w:multiLevelType w:val="hybridMultilevel"/>
    <w:tmpl w:val="F7EE1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E57153"/>
    <w:multiLevelType w:val="hybridMultilevel"/>
    <w:tmpl w:val="9E861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371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13FF"/>
    <w:rsid w:val="00155E47"/>
    <w:rsid w:val="001561AB"/>
    <w:rsid w:val="001608F2"/>
    <w:rsid w:val="001610E8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10E"/>
    <w:rsid w:val="001E184B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1D0A"/>
    <w:rsid w:val="002032C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34E9"/>
    <w:rsid w:val="002345A8"/>
    <w:rsid w:val="0023763B"/>
    <w:rsid w:val="00237A6D"/>
    <w:rsid w:val="002475F3"/>
    <w:rsid w:val="00251BD8"/>
    <w:rsid w:val="002526FD"/>
    <w:rsid w:val="002543A1"/>
    <w:rsid w:val="00255B69"/>
    <w:rsid w:val="00262B2A"/>
    <w:rsid w:val="00263770"/>
    <w:rsid w:val="0026646A"/>
    <w:rsid w:val="00266C03"/>
    <w:rsid w:val="00277597"/>
    <w:rsid w:val="0028143B"/>
    <w:rsid w:val="002823F8"/>
    <w:rsid w:val="002824E2"/>
    <w:rsid w:val="0028645A"/>
    <w:rsid w:val="00286FE7"/>
    <w:rsid w:val="00290650"/>
    <w:rsid w:val="00292BFD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E6D68"/>
    <w:rsid w:val="002F184B"/>
    <w:rsid w:val="002F5AF2"/>
    <w:rsid w:val="002F6D44"/>
    <w:rsid w:val="00300A2E"/>
    <w:rsid w:val="0030412F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96804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D2D33"/>
    <w:rsid w:val="003D77F1"/>
    <w:rsid w:val="003E1FA9"/>
    <w:rsid w:val="003E41FB"/>
    <w:rsid w:val="003F1824"/>
    <w:rsid w:val="003F3497"/>
    <w:rsid w:val="003F7D02"/>
    <w:rsid w:val="004000D9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27601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3C45"/>
    <w:rsid w:val="00474040"/>
    <w:rsid w:val="0047465A"/>
    <w:rsid w:val="004776C4"/>
    <w:rsid w:val="004823A9"/>
    <w:rsid w:val="004836DD"/>
    <w:rsid w:val="00483E97"/>
    <w:rsid w:val="00483EDC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130B"/>
    <w:rsid w:val="004C4863"/>
    <w:rsid w:val="004C53CC"/>
    <w:rsid w:val="004C6E86"/>
    <w:rsid w:val="004D05B4"/>
    <w:rsid w:val="004D0C46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57B4"/>
    <w:rsid w:val="004F6F3D"/>
    <w:rsid w:val="00502E1B"/>
    <w:rsid w:val="005034C6"/>
    <w:rsid w:val="005052D0"/>
    <w:rsid w:val="005071B2"/>
    <w:rsid w:val="005160B3"/>
    <w:rsid w:val="00517A88"/>
    <w:rsid w:val="005202A2"/>
    <w:rsid w:val="00520865"/>
    <w:rsid w:val="0052689C"/>
    <w:rsid w:val="0052769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75333"/>
    <w:rsid w:val="00590536"/>
    <w:rsid w:val="0059273F"/>
    <w:rsid w:val="00593CBA"/>
    <w:rsid w:val="00594539"/>
    <w:rsid w:val="00594EAF"/>
    <w:rsid w:val="00596088"/>
    <w:rsid w:val="00596B31"/>
    <w:rsid w:val="005A45B4"/>
    <w:rsid w:val="005A4BA5"/>
    <w:rsid w:val="005C0D0F"/>
    <w:rsid w:val="005C10B1"/>
    <w:rsid w:val="005C1525"/>
    <w:rsid w:val="005C41C7"/>
    <w:rsid w:val="005C56C5"/>
    <w:rsid w:val="005C5F07"/>
    <w:rsid w:val="005C6362"/>
    <w:rsid w:val="005C7737"/>
    <w:rsid w:val="005C7E26"/>
    <w:rsid w:val="005D009B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3F6C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52547"/>
    <w:rsid w:val="006603EA"/>
    <w:rsid w:val="00660DC2"/>
    <w:rsid w:val="00664616"/>
    <w:rsid w:val="00664C93"/>
    <w:rsid w:val="00674D95"/>
    <w:rsid w:val="00676D02"/>
    <w:rsid w:val="006818D5"/>
    <w:rsid w:val="00683662"/>
    <w:rsid w:val="0068650E"/>
    <w:rsid w:val="00691B32"/>
    <w:rsid w:val="00693A46"/>
    <w:rsid w:val="0069681F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9C5"/>
    <w:rsid w:val="0076107C"/>
    <w:rsid w:val="00762C38"/>
    <w:rsid w:val="00763883"/>
    <w:rsid w:val="007646C1"/>
    <w:rsid w:val="00765082"/>
    <w:rsid w:val="00765FE6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354A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50D80"/>
    <w:rsid w:val="0095129E"/>
    <w:rsid w:val="00952062"/>
    <w:rsid w:val="00952309"/>
    <w:rsid w:val="009555F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A185A"/>
    <w:rsid w:val="009A2F88"/>
    <w:rsid w:val="009A444F"/>
    <w:rsid w:val="009A604C"/>
    <w:rsid w:val="009B19D6"/>
    <w:rsid w:val="009B1A62"/>
    <w:rsid w:val="009B2BC5"/>
    <w:rsid w:val="009D0238"/>
    <w:rsid w:val="009D10D2"/>
    <w:rsid w:val="009D1A08"/>
    <w:rsid w:val="009D2DFC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3374"/>
    <w:rsid w:val="00A1494B"/>
    <w:rsid w:val="00A16DD2"/>
    <w:rsid w:val="00A20218"/>
    <w:rsid w:val="00A20680"/>
    <w:rsid w:val="00A21217"/>
    <w:rsid w:val="00A215C1"/>
    <w:rsid w:val="00A25624"/>
    <w:rsid w:val="00A267C1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3AC"/>
    <w:rsid w:val="00AD3AF4"/>
    <w:rsid w:val="00AD5A57"/>
    <w:rsid w:val="00AE3A53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0BD2"/>
    <w:rsid w:val="00B1208E"/>
    <w:rsid w:val="00B14718"/>
    <w:rsid w:val="00B14792"/>
    <w:rsid w:val="00B149D8"/>
    <w:rsid w:val="00B159EE"/>
    <w:rsid w:val="00B17365"/>
    <w:rsid w:val="00B25723"/>
    <w:rsid w:val="00B27DE7"/>
    <w:rsid w:val="00B31369"/>
    <w:rsid w:val="00B320B9"/>
    <w:rsid w:val="00B426C9"/>
    <w:rsid w:val="00B456B0"/>
    <w:rsid w:val="00B459FE"/>
    <w:rsid w:val="00B536DF"/>
    <w:rsid w:val="00B60F6F"/>
    <w:rsid w:val="00B66AF4"/>
    <w:rsid w:val="00B706E5"/>
    <w:rsid w:val="00B714AA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1CC"/>
    <w:rsid w:val="00BA3FE2"/>
    <w:rsid w:val="00BA4790"/>
    <w:rsid w:val="00BA4CDA"/>
    <w:rsid w:val="00BA5418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F32A4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4FA8"/>
    <w:rsid w:val="00C15654"/>
    <w:rsid w:val="00C1791C"/>
    <w:rsid w:val="00C23675"/>
    <w:rsid w:val="00C23ED7"/>
    <w:rsid w:val="00C248C5"/>
    <w:rsid w:val="00C26229"/>
    <w:rsid w:val="00C2660A"/>
    <w:rsid w:val="00C27DA1"/>
    <w:rsid w:val="00C34C8B"/>
    <w:rsid w:val="00C376B1"/>
    <w:rsid w:val="00C40FEE"/>
    <w:rsid w:val="00C41143"/>
    <w:rsid w:val="00C430AC"/>
    <w:rsid w:val="00C433B0"/>
    <w:rsid w:val="00C43BDF"/>
    <w:rsid w:val="00C47609"/>
    <w:rsid w:val="00C51686"/>
    <w:rsid w:val="00C5193F"/>
    <w:rsid w:val="00C53AE0"/>
    <w:rsid w:val="00C53EF5"/>
    <w:rsid w:val="00C55CF7"/>
    <w:rsid w:val="00C56F1A"/>
    <w:rsid w:val="00C61C55"/>
    <w:rsid w:val="00C63735"/>
    <w:rsid w:val="00C6382B"/>
    <w:rsid w:val="00C646F4"/>
    <w:rsid w:val="00C65432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C77C2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42CCB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FE8"/>
    <w:rsid w:val="00D85FE7"/>
    <w:rsid w:val="00D876E7"/>
    <w:rsid w:val="00D910E9"/>
    <w:rsid w:val="00D91629"/>
    <w:rsid w:val="00D91A65"/>
    <w:rsid w:val="00D91C03"/>
    <w:rsid w:val="00D93288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09FE"/>
    <w:rsid w:val="00EC1D43"/>
    <w:rsid w:val="00EC1D83"/>
    <w:rsid w:val="00EC726A"/>
    <w:rsid w:val="00EC7C12"/>
    <w:rsid w:val="00ED0290"/>
    <w:rsid w:val="00ED065F"/>
    <w:rsid w:val="00ED594D"/>
    <w:rsid w:val="00ED716D"/>
    <w:rsid w:val="00EE6466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7729"/>
    <w:rsid w:val="00F27C38"/>
    <w:rsid w:val="00F27D59"/>
    <w:rsid w:val="00F328FB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87F63"/>
    <w:rsid w:val="00F91BFB"/>
    <w:rsid w:val="00F97E83"/>
    <w:rsid w:val="00FB1759"/>
    <w:rsid w:val="00FB2193"/>
    <w:rsid w:val="00FB30FD"/>
    <w:rsid w:val="00FB5674"/>
    <w:rsid w:val="00FB7644"/>
    <w:rsid w:val="00FC30F3"/>
    <w:rsid w:val="00FC57BB"/>
    <w:rsid w:val="00FC6137"/>
    <w:rsid w:val="00FD3484"/>
    <w:rsid w:val="00FD35C5"/>
    <w:rsid w:val="00FD588F"/>
    <w:rsid w:val="00FD7841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0BD2"/>
    <w:pPr>
      <w:keepNext/>
      <w:numPr>
        <w:numId w:val="8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0BD2"/>
    <w:pPr>
      <w:keepNext/>
      <w:numPr>
        <w:ilvl w:val="1"/>
        <w:numId w:val="8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0BD2"/>
    <w:pPr>
      <w:keepNext/>
      <w:numPr>
        <w:ilvl w:val="2"/>
        <w:numId w:val="8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0BD2"/>
    <w:pPr>
      <w:keepNext/>
      <w:numPr>
        <w:ilvl w:val="3"/>
        <w:numId w:val="8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0BD2"/>
    <w:pPr>
      <w:numPr>
        <w:ilvl w:val="4"/>
        <w:numId w:val="8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10BD2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0BD2"/>
    <w:pPr>
      <w:numPr>
        <w:ilvl w:val="6"/>
        <w:numId w:val="8"/>
      </w:num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0BD2"/>
    <w:pPr>
      <w:numPr>
        <w:ilvl w:val="7"/>
        <w:numId w:val="8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0BD2"/>
    <w:pPr>
      <w:numPr>
        <w:ilvl w:val="8"/>
        <w:numId w:val="8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10BD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0BD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0BD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0BD2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0BD2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B10BD2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0BD2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0BD2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0BD2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A17EC-3E8A-43E9-8DA7-CE62BBB72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6</cp:revision>
  <cp:lastPrinted>2024-04-19T01:16:00Z</cp:lastPrinted>
  <dcterms:created xsi:type="dcterms:W3CDTF">2024-03-14T02:56:00Z</dcterms:created>
  <dcterms:modified xsi:type="dcterms:W3CDTF">2024-04-30T04:58:00Z</dcterms:modified>
</cp:coreProperties>
</file>